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7045" w14:textId="5BD9C49F" w:rsidR="00A54917" w:rsidRPr="00A54917" w:rsidRDefault="00ED28E4" w:rsidP="00A54917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0" w:name="_GoBack"/>
      <w:bookmarkEnd w:id="0"/>
      <w:r w:rsidRPr="00562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t-LT" w:eastAsia="lt-LT"/>
        </w:rPr>
        <w:t>KLAIPĖDOS R. PRIEKULĖS VAIKŲ LOPŠELIS-DARŽELIS</w:t>
      </w:r>
    </w:p>
    <w:p w14:paraId="441DE241" w14:textId="4C58FE99" w:rsidR="00A54917" w:rsidRDefault="00ED28E4" w:rsidP="00A54917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švietimo įstaigos pavadinimas</w:t>
      </w:r>
    </w:p>
    <w:p w14:paraId="0D2C1092" w14:textId="77777777" w:rsidR="00562C6D" w:rsidRPr="00A54917" w:rsidRDefault="00562C6D" w:rsidP="00A54917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14:paraId="7660DD0F" w14:textId="6A753214" w:rsidR="00A54917" w:rsidRPr="00562C6D" w:rsidRDefault="00ED28E4" w:rsidP="00562C6D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lt-LT" w:eastAsia="lt-LT"/>
        </w:rPr>
      </w:pPr>
      <w:r w:rsidRPr="00562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t-LT" w:eastAsia="lt-LT"/>
        </w:rPr>
        <w:t>DIREKTORĖ IRENA SKRABIENĖ</w:t>
      </w:r>
    </w:p>
    <w:p w14:paraId="7D0D83C7" w14:textId="77777777" w:rsidR="00ED28E4" w:rsidRDefault="00ED28E4" w:rsidP="00A549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0A8568E6" w14:textId="77777777" w:rsidR="00A54917" w:rsidRDefault="00A54917" w:rsidP="00CE2E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A5491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ETŲ VEIKLOS ATASKAITA</w:t>
      </w:r>
    </w:p>
    <w:p w14:paraId="3B15FFEB" w14:textId="77777777" w:rsidR="00CE2E72" w:rsidRPr="00CE2E72" w:rsidRDefault="00CE2E72" w:rsidP="00CE2E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5607B555" w14:textId="3AF2EFAC" w:rsidR="00A54917" w:rsidRPr="00121687" w:rsidRDefault="00121687" w:rsidP="00A549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</w:pPr>
      <w:r w:rsidRPr="00121687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2020 m. </w:t>
      </w:r>
      <w:r w:rsidR="00873A2E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kov</w:t>
      </w:r>
      <w:r w:rsidRPr="00121687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o </w:t>
      </w:r>
      <w:r w:rsidR="00D93BEE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       </w:t>
      </w:r>
      <w:r w:rsidRPr="00121687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 d. </w:t>
      </w:r>
      <w:r w:rsidR="00A54917" w:rsidRPr="00121687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Nr.</w:t>
      </w:r>
      <w:r w:rsidRPr="00121687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 T27-</w:t>
      </w:r>
    </w:p>
    <w:p w14:paraId="00C46B5A" w14:textId="7AC54869" w:rsidR="00A54917" w:rsidRDefault="00A54917" w:rsidP="00A549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A5491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data)</w:t>
      </w:r>
    </w:p>
    <w:p w14:paraId="7D77ED7C" w14:textId="77777777" w:rsidR="00562C6D" w:rsidRPr="00A54917" w:rsidRDefault="00562C6D" w:rsidP="00A549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14:paraId="0A571DA3" w14:textId="260F7FFA" w:rsidR="00A54917" w:rsidRPr="00A54917" w:rsidRDefault="00ED28E4" w:rsidP="00A54917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Priekulė</w:t>
      </w:r>
    </w:p>
    <w:p w14:paraId="4B18A3B2" w14:textId="77777777" w:rsidR="00A54917" w:rsidRPr="00A54917" w:rsidRDefault="00A54917" w:rsidP="00A54917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A5491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sudarymo vieta)</w:t>
      </w:r>
    </w:p>
    <w:p w14:paraId="0B4CD2D3" w14:textId="77777777" w:rsidR="00A54917" w:rsidRPr="00A54917" w:rsidRDefault="00A54917" w:rsidP="00A549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14:paraId="0BA1504F" w14:textId="77777777" w:rsidR="00A54917" w:rsidRPr="00A54917" w:rsidRDefault="00A54917" w:rsidP="00A549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A5491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 SKYRIUS</w:t>
      </w:r>
    </w:p>
    <w:p w14:paraId="4692AACF" w14:textId="77777777" w:rsidR="00A54917" w:rsidRPr="00A54917" w:rsidRDefault="00A54917" w:rsidP="00A549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A5491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03AFA550" w14:textId="77777777" w:rsidR="00A54917" w:rsidRPr="00A54917" w:rsidRDefault="00A54917" w:rsidP="00A54917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0465A6F0" w14:textId="77777777" w:rsidR="00A54917" w:rsidRPr="00A54917" w:rsidRDefault="00A54917" w:rsidP="00A549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A5491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9.</w:t>
      </w:r>
      <w:r w:rsidRPr="00A5491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Kitų metų užduotys</w:t>
      </w:r>
    </w:p>
    <w:p w14:paraId="4AC1F37E" w14:textId="77777777" w:rsidR="00A54917" w:rsidRPr="00A54917" w:rsidRDefault="00A54917" w:rsidP="00A549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5491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719"/>
        <w:gridCol w:w="3402"/>
      </w:tblGrid>
      <w:tr w:rsidR="00A54917" w:rsidRPr="00A54917" w14:paraId="44A2AB07" w14:textId="77777777" w:rsidTr="005A7708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0C5B" w14:textId="77777777" w:rsidR="00A54917" w:rsidRPr="00873A2E" w:rsidRDefault="00A54917" w:rsidP="00A54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873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C1E5" w14:textId="77777777" w:rsidR="00A54917" w:rsidRPr="00873A2E" w:rsidRDefault="00A54917" w:rsidP="00A54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873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48EE" w14:textId="77777777" w:rsidR="00A54917" w:rsidRPr="00873A2E" w:rsidRDefault="00A54917" w:rsidP="00A54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873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A54917" w:rsidRPr="00A54917" w14:paraId="2DE99708" w14:textId="77777777" w:rsidTr="005A7708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9D8" w14:textId="77777777" w:rsidR="00A54917" w:rsidRPr="00DE6962" w:rsidRDefault="00A54917" w:rsidP="000D4A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1.</w:t>
            </w:r>
            <w:r w:rsidR="002346FB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0D4A93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fektyvinti veiklą, diegiant specializuotą vidinę elektroninę sistem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1" w14:textId="77777777" w:rsidR="00A54917" w:rsidRPr="00DE6962" w:rsidRDefault="000D4A93" w:rsidP="008F3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ose grupėse naudojant elektroninį dienyną užtikrinama prieiga tėvams (globėjams), efektyviai pateikiama informacija, surenkami duomenys, parengiamos ataskaitos</w:t>
            </w:r>
            <w:r w:rsidR="00CC6122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A9" w14:textId="77777777" w:rsidR="00A54917" w:rsidRPr="00DE6962" w:rsidRDefault="00BE00EB" w:rsidP="008F3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 </w:t>
            </w:r>
            <w:r w:rsidR="00A1724E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us</w:t>
            </w:r>
            <w:r w:rsidR="00CC6122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rengti elektroninio dienyno naudojimo mokymai įstaigos darbuotojams.</w:t>
            </w:r>
          </w:p>
          <w:p w14:paraId="13E7A74B" w14:textId="77777777" w:rsidR="002346FB" w:rsidRPr="00DE6962" w:rsidRDefault="00CC6122" w:rsidP="008F3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  <w:r w:rsidR="005A770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us parengtas elektroninio dienyno naudojimo tvarkos aprašas.</w:t>
            </w:r>
          </w:p>
          <w:p w14:paraId="390992E2" w14:textId="77777777" w:rsidR="002346FB" w:rsidRPr="00DE6962" w:rsidRDefault="00BE00EB" w:rsidP="008F3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3. </w:t>
            </w:r>
            <w:r w:rsidR="00CC6122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us paskirti atsakingi asmenys už elektroninio dienyno tvarkymą/administravimą.</w:t>
            </w:r>
            <w:r w:rsidR="002346FB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3F54A924" w14:textId="77777777" w:rsidR="00E86A3F" w:rsidRPr="00DE6962" w:rsidRDefault="00E86A3F" w:rsidP="008F3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 Ugdymo tikslais visų grupių vaikams ir pedagogams bus sudarytos sąlygos galimybės naudotis internetu.</w:t>
            </w:r>
          </w:p>
        </w:tc>
      </w:tr>
      <w:tr w:rsidR="00A54917" w:rsidRPr="000F5AE2" w14:paraId="23D8DAF5" w14:textId="77777777" w:rsidTr="005A7708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D649" w14:textId="77777777" w:rsidR="00A54917" w:rsidRPr="00DE6962" w:rsidRDefault="00A54917" w:rsidP="00CC6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2.</w:t>
            </w:r>
            <w:r w:rsidR="00A1724E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9E33C5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nicijuoti strateginio plano 2020–2023 metams rengim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A31" w14:textId="77777777" w:rsidR="00651E73" w:rsidRPr="00DE6962" w:rsidRDefault="009E33C5" w:rsidP="00CC6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iku ir kokybiškai parengtas strateginis pla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464" w14:textId="77777777" w:rsidR="00A62FAF" w:rsidRPr="00DE6962" w:rsidRDefault="009E33C5" w:rsidP="008F3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rateginio plano rengime dalyvavo bendruomenė, tikslai ir uždaviniai suderinti su įstaigos veiklos kokybės įsivertinimo rezultatais. Strateginiam planui pritarė Klaipėdos rajono savivaldybės administracijos direktorius.</w:t>
            </w:r>
          </w:p>
        </w:tc>
      </w:tr>
      <w:tr w:rsidR="00A54917" w:rsidRPr="00CB155B" w14:paraId="4BF800E6" w14:textId="77777777" w:rsidTr="005A7708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BF8C" w14:textId="77777777" w:rsidR="00A54917" w:rsidRPr="00DE6962" w:rsidRDefault="00A54917" w:rsidP="00CB15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3.</w:t>
            </w:r>
            <w:r w:rsidR="007E6640" w:rsidRPr="00DE69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CB155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žtikrinti mokytojų padėjėjoms mokymus apie darbą su vaikais, turinčiais specialiųjų ugdymosi poreiki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FD5" w14:textId="77777777" w:rsidR="00A01866" w:rsidRPr="00DE6962" w:rsidRDefault="00CB155B" w:rsidP="00A018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ėkmingas ir kryptingas mokytojų padėjėjų kvalifikacijos tobulinim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D47" w14:textId="77777777" w:rsidR="00A01866" w:rsidRPr="00DE6962" w:rsidRDefault="00CB155B" w:rsidP="008F3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rganizuotas 2020-01-29 praktinis seminaras mokytojų padėjėjoms darbui su specialiųjų ugdymosi poreikių turinčiais vaikais.</w:t>
            </w:r>
          </w:p>
        </w:tc>
      </w:tr>
      <w:tr w:rsidR="00873A2E" w:rsidRPr="005E5591" w14:paraId="4534CFAA" w14:textId="77777777" w:rsidTr="00121687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4A0" w14:textId="67BF1A3B" w:rsidR="00873A2E" w:rsidRPr="00873A2E" w:rsidRDefault="00873A2E" w:rsidP="0087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1" w:name="_Hlk30699321"/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įstaigos </w:t>
            </w:r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39E" w14:textId="295E2A2B" w:rsidR="00873A2E" w:rsidRPr="00873A2E" w:rsidRDefault="00873A2E" w:rsidP="0087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Sumažėjusios įstaigos išlaidos pagal 2020 m. </w:t>
            </w:r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įstaigai patvirtintą biudžet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A35" w14:textId="77777777" w:rsidR="00873A2E" w:rsidRPr="00211810" w:rsidRDefault="00873A2E" w:rsidP="0087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1. Iki 2020 m. liepos 10 d. Klaipėdos rajono savivaldybės merui raštu pateikta </w:t>
            </w:r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infrastruktūros optimizavimo strategija ir veiksmų planas.</w:t>
            </w:r>
          </w:p>
          <w:p w14:paraId="42294B26" w14:textId="2150FAC7" w:rsidR="00873A2E" w:rsidRPr="00873A2E" w:rsidRDefault="00873A2E" w:rsidP="0087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873A2E" w:rsidRPr="005E5591" w14:paraId="392E8034" w14:textId="77777777" w:rsidTr="00121687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4F4" w14:textId="5E221314" w:rsidR="00873A2E" w:rsidRPr="005E5591" w:rsidRDefault="00873A2E" w:rsidP="0087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9</w:t>
            </w:r>
            <w:r w:rsidRPr="005E559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019" w14:textId="77777777" w:rsidR="00873A2E" w:rsidRPr="005E5591" w:rsidRDefault="00873A2E" w:rsidP="0087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669" w14:textId="77777777" w:rsidR="00873A2E" w:rsidRPr="005E5591" w:rsidRDefault="00873A2E" w:rsidP="0087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044744CF" w14:textId="77777777" w:rsidR="009E33C5" w:rsidRDefault="009E33C5" w:rsidP="00A549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DCC2B4A" w14:textId="051E4F02" w:rsidR="00A54917" w:rsidRPr="00A54917" w:rsidRDefault="00121687" w:rsidP="00A54917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Savivaldybės meras</w:t>
      </w:r>
      <w:r w:rsidR="00A54917" w:rsidRPr="00A5491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</w:t>
      </w:r>
      <w:r w:rsidR="00A54917" w:rsidRPr="00A5491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__________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Bronius Markauskas</w:t>
      </w:r>
      <w:r w:rsidR="00BE00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________</w:t>
      </w:r>
    </w:p>
    <w:p w14:paraId="2CA585FC" w14:textId="77777777" w:rsidR="00A54917" w:rsidRPr="00A54917" w:rsidRDefault="00A54917" w:rsidP="00A5491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A5491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</w:t>
      </w:r>
      <w:r w:rsidRPr="00A5491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švietimo įstaigos savininko teises ir </w:t>
      </w:r>
      <w:r w:rsidRPr="00A5491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                   (parašas)                              (vardas ir pavardė)             </w:t>
      </w:r>
      <w:r w:rsidR="008F3E75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    </w:t>
      </w:r>
      <w:r w:rsidRPr="00A5491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 (data)</w:t>
      </w:r>
    </w:p>
    <w:p w14:paraId="6511CEB0" w14:textId="77777777" w:rsidR="00A54917" w:rsidRPr="00A54917" w:rsidRDefault="00A54917" w:rsidP="00A5491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A5491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pareigas įgyvendinančios institucijos </w:t>
      </w:r>
    </w:p>
    <w:p w14:paraId="77333457" w14:textId="77777777" w:rsidR="00A54917" w:rsidRPr="00A54917" w:rsidRDefault="00A54917" w:rsidP="00A5491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A5491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(dalininkų susirinkimo) įgalioto asmens</w:t>
      </w:r>
    </w:p>
    <w:p w14:paraId="026BD7DC" w14:textId="77777777" w:rsidR="00A54917" w:rsidRPr="00A54917" w:rsidRDefault="00A54917" w:rsidP="00A5491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A5491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pareigos)</w:t>
      </w:r>
    </w:p>
    <w:p w14:paraId="7E44B5E9" w14:textId="77777777" w:rsidR="00A54917" w:rsidRPr="00A54917" w:rsidRDefault="00A54917" w:rsidP="00A54917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D03A52F" w14:textId="77777777" w:rsidR="00A54917" w:rsidRPr="00A54917" w:rsidRDefault="00BE00EB" w:rsidP="00A54917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sipažinau</w:t>
      </w:r>
    </w:p>
    <w:p w14:paraId="7FE4B817" w14:textId="2644376F" w:rsidR="00A54917" w:rsidRPr="00A54917" w:rsidRDefault="00121687" w:rsidP="00A54917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Direktorė</w:t>
      </w:r>
      <w:r w:rsidR="00A54917" w:rsidRPr="00A5491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</w:t>
      </w:r>
      <w:r w:rsidR="00A54917" w:rsidRPr="00A5491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__________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I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Skrabienė</w:t>
      </w:r>
      <w:proofErr w:type="spellEnd"/>
      <w:r w:rsidR="00A54917" w:rsidRPr="00A5491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__________</w:t>
      </w:r>
    </w:p>
    <w:p w14:paraId="04773728" w14:textId="77777777" w:rsidR="00A54917" w:rsidRPr="00A54917" w:rsidRDefault="00A54917" w:rsidP="00A54917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A5491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(švietimo įstaigos vadovo pareigos)                  (parašas)                               </w:t>
      </w:r>
      <w:r w:rsidR="008F3E75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 </w:t>
      </w:r>
      <w:r w:rsidRPr="00A5491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vardas ir pavardė)                      (data)</w:t>
      </w:r>
    </w:p>
    <w:p w14:paraId="33D6228E" w14:textId="77777777" w:rsidR="00E173B0" w:rsidRPr="00A54917" w:rsidRDefault="00E173B0">
      <w:pPr>
        <w:rPr>
          <w:lang w:val="lt-LT"/>
        </w:rPr>
      </w:pPr>
    </w:p>
    <w:sectPr w:rsidR="00E173B0" w:rsidRPr="00A54917" w:rsidSect="002A139C">
      <w:headerReference w:type="default" r:id="rId8"/>
      <w:pgSz w:w="11907" w:h="16840" w:code="9"/>
      <w:pgMar w:top="1701" w:right="567" w:bottom="1134" w:left="1701" w:header="288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19C23" w14:textId="77777777" w:rsidR="00A31759" w:rsidRDefault="00A31759" w:rsidP="0078748B">
      <w:pPr>
        <w:spacing w:after="0" w:line="240" w:lineRule="auto"/>
      </w:pPr>
      <w:r>
        <w:separator/>
      </w:r>
    </w:p>
  </w:endnote>
  <w:endnote w:type="continuationSeparator" w:id="0">
    <w:p w14:paraId="44191EA5" w14:textId="77777777" w:rsidR="00A31759" w:rsidRDefault="00A31759" w:rsidP="0078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30B1" w14:textId="77777777" w:rsidR="00A31759" w:rsidRDefault="00A31759" w:rsidP="0078748B">
      <w:pPr>
        <w:spacing w:after="0" w:line="240" w:lineRule="auto"/>
      </w:pPr>
      <w:r>
        <w:separator/>
      </w:r>
    </w:p>
  </w:footnote>
  <w:footnote w:type="continuationSeparator" w:id="0">
    <w:p w14:paraId="46841272" w14:textId="77777777" w:rsidR="00A31759" w:rsidRDefault="00A31759" w:rsidP="0078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945899"/>
      <w:docPartObj>
        <w:docPartGallery w:val="Page Numbers (Top of Page)"/>
        <w:docPartUnique/>
      </w:docPartObj>
    </w:sdtPr>
    <w:sdtEndPr/>
    <w:sdtContent>
      <w:p w14:paraId="1F788E44" w14:textId="77777777" w:rsidR="0078748B" w:rsidRDefault="007874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EB" w:rsidRPr="009C4BEB">
          <w:rPr>
            <w:noProof/>
            <w:lang w:val="lt-LT"/>
          </w:rPr>
          <w:t>2</w:t>
        </w:r>
        <w:r>
          <w:fldChar w:fldCharType="end"/>
        </w:r>
      </w:p>
    </w:sdtContent>
  </w:sdt>
  <w:p w14:paraId="6EF69167" w14:textId="77777777" w:rsidR="0078748B" w:rsidRDefault="007874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7368D"/>
    <w:multiLevelType w:val="hybridMultilevel"/>
    <w:tmpl w:val="6852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5A8C"/>
    <w:multiLevelType w:val="hybridMultilevel"/>
    <w:tmpl w:val="2350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2175B"/>
    <w:multiLevelType w:val="hybridMultilevel"/>
    <w:tmpl w:val="D480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01394"/>
    <w:multiLevelType w:val="hybridMultilevel"/>
    <w:tmpl w:val="7428A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4536A7"/>
    <w:multiLevelType w:val="multilevel"/>
    <w:tmpl w:val="160C2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4B4E58"/>
    <w:multiLevelType w:val="hybridMultilevel"/>
    <w:tmpl w:val="87A8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17"/>
    <w:rsid w:val="00011078"/>
    <w:rsid w:val="000159C9"/>
    <w:rsid w:val="00037046"/>
    <w:rsid w:val="00041672"/>
    <w:rsid w:val="000458A9"/>
    <w:rsid w:val="00050469"/>
    <w:rsid w:val="00054D8E"/>
    <w:rsid w:val="00070F79"/>
    <w:rsid w:val="000740B1"/>
    <w:rsid w:val="00086336"/>
    <w:rsid w:val="00094AD1"/>
    <w:rsid w:val="000A031F"/>
    <w:rsid w:val="000A6D78"/>
    <w:rsid w:val="000C3EF6"/>
    <w:rsid w:val="000D05F6"/>
    <w:rsid w:val="000D2129"/>
    <w:rsid w:val="000D4A93"/>
    <w:rsid w:val="000F318B"/>
    <w:rsid w:val="000F5AE2"/>
    <w:rsid w:val="000F5EBF"/>
    <w:rsid w:val="00101DD5"/>
    <w:rsid w:val="00102B80"/>
    <w:rsid w:val="00121687"/>
    <w:rsid w:val="00122469"/>
    <w:rsid w:val="001362AB"/>
    <w:rsid w:val="00141C24"/>
    <w:rsid w:val="001731AE"/>
    <w:rsid w:val="0019394C"/>
    <w:rsid w:val="001B4C03"/>
    <w:rsid w:val="001B6D82"/>
    <w:rsid w:val="001C7247"/>
    <w:rsid w:val="001D04A5"/>
    <w:rsid w:val="001D7C74"/>
    <w:rsid w:val="001E2876"/>
    <w:rsid w:val="001F77C3"/>
    <w:rsid w:val="00210299"/>
    <w:rsid w:val="00213402"/>
    <w:rsid w:val="00215145"/>
    <w:rsid w:val="002346FB"/>
    <w:rsid w:val="00254BEE"/>
    <w:rsid w:val="00271762"/>
    <w:rsid w:val="00286951"/>
    <w:rsid w:val="00295625"/>
    <w:rsid w:val="002A139C"/>
    <w:rsid w:val="002A234F"/>
    <w:rsid w:val="002A33B5"/>
    <w:rsid w:val="002E1E42"/>
    <w:rsid w:val="002E6F7A"/>
    <w:rsid w:val="00305351"/>
    <w:rsid w:val="00305C8D"/>
    <w:rsid w:val="0032230F"/>
    <w:rsid w:val="003253FE"/>
    <w:rsid w:val="00331325"/>
    <w:rsid w:val="00337761"/>
    <w:rsid w:val="00343119"/>
    <w:rsid w:val="003615C1"/>
    <w:rsid w:val="00382FD2"/>
    <w:rsid w:val="003A01A9"/>
    <w:rsid w:val="003B01E8"/>
    <w:rsid w:val="003C347D"/>
    <w:rsid w:val="003D7014"/>
    <w:rsid w:val="003E2C4A"/>
    <w:rsid w:val="003F305C"/>
    <w:rsid w:val="00404631"/>
    <w:rsid w:val="00424C90"/>
    <w:rsid w:val="00435E15"/>
    <w:rsid w:val="00446036"/>
    <w:rsid w:val="0045400E"/>
    <w:rsid w:val="004562B2"/>
    <w:rsid w:val="0046204F"/>
    <w:rsid w:val="00471786"/>
    <w:rsid w:val="00485CE6"/>
    <w:rsid w:val="00492FFA"/>
    <w:rsid w:val="0049534B"/>
    <w:rsid w:val="004B232B"/>
    <w:rsid w:val="004B64B9"/>
    <w:rsid w:val="004C0B19"/>
    <w:rsid w:val="004C549B"/>
    <w:rsid w:val="004D0FF1"/>
    <w:rsid w:val="004E14B8"/>
    <w:rsid w:val="004E3BC6"/>
    <w:rsid w:val="00502A2F"/>
    <w:rsid w:val="00503A3E"/>
    <w:rsid w:val="00520AC2"/>
    <w:rsid w:val="005517D9"/>
    <w:rsid w:val="005519B4"/>
    <w:rsid w:val="00562C6D"/>
    <w:rsid w:val="005732E3"/>
    <w:rsid w:val="005768DA"/>
    <w:rsid w:val="00585FAC"/>
    <w:rsid w:val="00586008"/>
    <w:rsid w:val="005A2558"/>
    <w:rsid w:val="005A7708"/>
    <w:rsid w:val="005B5A49"/>
    <w:rsid w:val="005D33A7"/>
    <w:rsid w:val="005D7E39"/>
    <w:rsid w:val="005F099E"/>
    <w:rsid w:val="005F4C6A"/>
    <w:rsid w:val="005F6C0B"/>
    <w:rsid w:val="005F6D35"/>
    <w:rsid w:val="00604A05"/>
    <w:rsid w:val="0060528C"/>
    <w:rsid w:val="00606D3E"/>
    <w:rsid w:val="00614B20"/>
    <w:rsid w:val="0061741D"/>
    <w:rsid w:val="00621B39"/>
    <w:rsid w:val="006273F3"/>
    <w:rsid w:val="00640C95"/>
    <w:rsid w:val="006419BD"/>
    <w:rsid w:val="0064729A"/>
    <w:rsid w:val="00651E73"/>
    <w:rsid w:val="00652F07"/>
    <w:rsid w:val="00667FBB"/>
    <w:rsid w:val="006A0A87"/>
    <w:rsid w:val="006A1988"/>
    <w:rsid w:val="006A2A23"/>
    <w:rsid w:val="006A6B85"/>
    <w:rsid w:val="006C4A75"/>
    <w:rsid w:val="006D254B"/>
    <w:rsid w:val="006D4597"/>
    <w:rsid w:val="006E180B"/>
    <w:rsid w:val="006E360D"/>
    <w:rsid w:val="006F5B89"/>
    <w:rsid w:val="00721551"/>
    <w:rsid w:val="00742D2B"/>
    <w:rsid w:val="00765C76"/>
    <w:rsid w:val="0076786C"/>
    <w:rsid w:val="00770B2E"/>
    <w:rsid w:val="00784C27"/>
    <w:rsid w:val="0078748B"/>
    <w:rsid w:val="00797956"/>
    <w:rsid w:val="007A0E27"/>
    <w:rsid w:val="007A6FB4"/>
    <w:rsid w:val="007B72E5"/>
    <w:rsid w:val="007D5C68"/>
    <w:rsid w:val="007E6640"/>
    <w:rsid w:val="00813EFE"/>
    <w:rsid w:val="00827390"/>
    <w:rsid w:val="00837F81"/>
    <w:rsid w:val="0086784C"/>
    <w:rsid w:val="00873A2E"/>
    <w:rsid w:val="008A3F68"/>
    <w:rsid w:val="008A4898"/>
    <w:rsid w:val="008A5C58"/>
    <w:rsid w:val="008D5492"/>
    <w:rsid w:val="008D7BD9"/>
    <w:rsid w:val="008E3EA4"/>
    <w:rsid w:val="008F1CBA"/>
    <w:rsid w:val="008F234F"/>
    <w:rsid w:val="008F3E75"/>
    <w:rsid w:val="00920197"/>
    <w:rsid w:val="00920774"/>
    <w:rsid w:val="00932C7E"/>
    <w:rsid w:val="00933CF0"/>
    <w:rsid w:val="00966BFC"/>
    <w:rsid w:val="00972D8E"/>
    <w:rsid w:val="00983A57"/>
    <w:rsid w:val="00995A1F"/>
    <w:rsid w:val="009B34B1"/>
    <w:rsid w:val="009C4BEB"/>
    <w:rsid w:val="009D2633"/>
    <w:rsid w:val="009D5B85"/>
    <w:rsid w:val="009E1826"/>
    <w:rsid w:val="009E33C5"/>
    <w:rsid w:val="00A01866"/>
    <w:rsid w:val="00A1724E"/>
    <w:rsid w:val="00A31759"/>
    <w:rsid w:val="00A45758"/>
    <w:rsid w:val="00A54917"/>
    <w:rsid w:val="00A55AAD"/>
    <w:rsid w:val="00A60836"/>
    <w:rsid w:val="00A62FAF"/>
    <w:rsid w:val="00A6672A"/>
    <w:rsid w:val="00A76E31"/>
    <w:rsid w:val="00A86E20"/>
    <w:rsid w:val="00A87CF3"/>
    <w:rsid w:val="00A949C3"/>
    <w:rsid w:val="00AA55AD"/>
    <w:rsid w:val="00AC53A6"/>
    <w:rsid w:val="00AE17A3"/>
    <w:rsid w:val="00B00B36"/>
    <w:rsid w:val="00B034E1"/>
    <w:rsid w:val="00B10200"/>
    <w:rsid w:val="00B236C2"/>
    <w:rsid w:val="00B30EA6"/>
    <w:rsid w:val="00B41B43"/>
    <w:rsid w:val="00B429AA"/>
    <w:rsid w:val="00B5752C"/>
    <w:rsid w:val="00B6373C"/>
    <w:rsid w:val="00B6386B"/>
    <w:rsid w:val="00B832BD"/>
    <w:rsid w:val="00B87226"/>
    <w:rsid w:val="00BA29DA"/>
    <w:rsid w:val="00BC322C"/>
    <w:rsid w:val="00BC6573"/>
    <w:rsid w:val="00BD7BB3"/>
    <w:rsid w:val="00BE00EB"/>
    <w:rsid w:val="00BE48F5"/>
    <w:rsid w:val="00C160CA"/>
    <w:rsid w:val="00C17BDD"/>
    <w:rsid w:val="00C21BDC"/>
    <w:rsid w:val="00C35747"/>
    <w:rsid w:val="00C53654"/>
    <w:rsid w:val="00C53862"/>
    <w:rsid w:val="00C84388"/>
    <w:rsid w:val="00C94644"/>
    <w:rsid w:val="00CA6BC2"/>
    <w:rsid w:val="00CB155B"/>
    <w:rsid w:val="00CC6122"/>
    <w:rsid w:val="00CD25BC"/>
    <w:rsid w:val="00CD3A5A"/>
    <w:rsid w:val="00CE2E72"/>
    <w:rsid w:val="00CF31AC"/>
    <w:rsid w:val="00D0435F"/>
    <w:rsid w:val="00D14E24"/>
    <w:rsid w:val="00D475E6"/>
    <w:rsid w:val="00D53072"/>
    <w:rsid w:val="00D56A8B"/>
    <w:rsid w:val="00D77D29"/>
    <w:rsid w:val="00D87856"/>
    <w:rsid w:val="00D90E68"/>
    <w:rsid w:val="00D93BEE"/>
    <w:rsid w:val="00D97ECD"/>
    <w:rsid w:val="00DA73CC"/>
    <w:rsid w:val="00DB24A9"/>
    <w:rsid w:val="00DB3F68"/>
    <w:rsid w:val="00DC76A2"/>
    <w:rsid w:val="00DD026A"/>
    <w:rsid w:val="00DE6962"/>
    <w:rsid w:val="00DF71FD"/>
    <w:rsid w:val="00E01BB8"/>
    <w:rsid w:val="00E10A9D"/>
    <w:rsid w:val="00E173B0"/>
    <w:rsid w:val="00E20D21"/>
    <w:rsid w:val="00E22E81"/>
    <w:rsid w:val="00E37808"/>
    <w:rsid w:val="00E37A78"/>
    <w:rsid w:val="00E60D20"/>
    <w:rsid w:val="00E86A3F"/>
    <w:rsid w:val="00EA1B5F"/>
    <w:rsid w:val="00EC7025"/>
    <w:rsid w:val="00ED28E4"/>
    <w:rsid w:val="00F105C5"/>
    <w:rsid w:val="00F14663"/>
    <w:rsid w:val="00F3050A"/>
    <w:rsid w:val="00F431C6"/>
    <w:rsid w:val="00F434FC"/>
    <w:rsid w:val="00F621C7"/>
    <w:rsid w:val="00F67742"/>
    <w:rsid w:val="00FA258D"/>
    <w:rsid w:val="00FB08B2"/>
    <w:rsid w:val="00FB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5CA5"/>
  <w15:docId w15:val="{6AA487EA-4B23-47FB-81E1-A5AFE529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A5491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A5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E2C4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A3F6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729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87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48B"/>
  </w:style>
  <w:style w:type="paragraph" w:styleId="Porat">
    <w:name w:val="footer"/>
    <w:basedOn w:val="prastasis"/>
    <w:link w:val="PoratDiagrama"/>
    <w:uiPriority w:val="99"/>
    <w:unhideWhenUsed/>
    <w:rsid w:val="00787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8AE3-3FE8-4F4B-A042-1E932CB8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inora Daugeliene</cp:lastModifiedBy>
  <cp:revision>2</cp:revision>
  <cp:lastPrinted>2020-01-17T07:53:00Z</cp:lastPrinted>
  <dcterms:created xsi:type="dcterms:W3CDTF">2020-03-31T18:27:00Z</dcterms:created>
  <dcterms:modified xsi:type="dcterms:W3CDTF">2020-03-31T18:27:00Z</dcterms:modified>
</cp:coreProperties>
</file>